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D61890">
        <w:trPr>
          <w:trHeight w:val="5800"/>
        </w:trPr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proofErr w:type="gramStart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B06A2B" w:rsidRPr="009A6D4F" w:rsidRDefault="00B06A2B" w:rsidP="00B06A2B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 w:rsidRPr="00D31F98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5832221-2-13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B06A2B" w:rsidRPr="009A6D4F" w:rsidRDefault="00B06A2B" w:rsidP="00B06A2B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 w:rsidRPr="002816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Váci Szakképzési Centrum</w:t>
            </w:r>
          </w:p>
          <w:p w:rsidR="00B06A2B" w:rsidRPr="009A6D4F" w:rsidRDefault="00B06A2B" w:rsidP="00B06A2B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2600 Vác, Naszály út 8. 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203065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EE151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32221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EE151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5832221-8532-312-13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B06A2B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Dudás Tibor </w:t>
            </w:r>
            <w:r w:rsidR="00FB51EA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kancellár</w:t>
            </w:r>
          </w:p>
          <w:p w:rsidR="00FB51EA" w:rsidRPr="00B6786B" w:rsidRDefault="00FB51EA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Papolczi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Emőke szakmai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főigazgatóhelyettes</w:t>
            </w:r>
            <w:proofErr w:type="spellEnd"/>
          </w:p>
          <w:p w:rsidR="00B06A2B" w:rsidRPr="00B6786B" w:rsidRDefault="00B06A2B" w:rsidP="00B06A2B">
            <w:pPr>
              <w:autoSpaceDE w:val="0"/>
              <w:autoSpaceDN w:val="0"/>
              <w:adjustRightInd w:val="0"/>
              <w:spacing w:before="120"/>
              <w:ind w:left="240" w:hanging="24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VSZC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Petőfi Sándor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Gimnáziuma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, Gépészeti Szakgimnáziuma és Kollégiuma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címe: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70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Aszód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Hatvani út 3.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ind w:left="2323" w:hanging="2323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zás Zsigmond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(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400 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06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fax: 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(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400 006</w:t>
            </w:r>
          </w:p>
          <w:p w:rsidR="009C0EE2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e-mai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8D6CDE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8D6CDE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zsigmond.buzas@petofi-aszod.hu</w:t>
            </w: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="003A0C06" w:rsidRPr="009A6D4F">
        <w:t>a</w:t>
      </w:r>
      <w:r w:rsidR="003A0C06" w:rsidRPr="00E95F04">
        <w:t xml:space="preserve">) </w:t>
      </w:r>
      <w:r w:rsidR="00E32AEA">
        <w:t>2019</w:t>
      </w:r>
      <w:proofErr w:type="gramStart"/>
      <w:r w:rsidR="003A0C06" w:rsidRPr="00844D31">
        <w:t>…</w:t>
      </w:r>
      <w:r w:rsidR="00E95F04" w:rsidRPr="00844D31">
        <w:t>………</w:t>
      </w:r>
      <w:r w:rsidR="003A0C06" w:rsidRPr="00844D31">
        <w:t>……..…….</w:t>
      </w:r>
      <w:proofErr w:type="gramEnd"/>
      <w:r w:rsidR="003A0C06" w:rsidRPr="00844D31">
        <w:t xml:space="preserve"> </w:t>
      </w:r>
      <w:proofErr w:type="spellStart"/>
      <w:r w:rsidR="003A0C06" w:rsidRPr="00844D31">
        <w:t>tól</w:t>
      </w:r>
      <w:proofErr w:type="spellEnd"/>
      <w:r w:rsidR="003A0C06" w:rsidRPr="00844D31">
        <w:t xml:space="preserve"> </w:t>
      </w:r>
      <w:r w:rsidR="003A0C06" w:rsidRPr="00844D31">
        <w:tab/>
        <w:t xml:space="preserve">b) </w:t>
      </w:r>
      <w:r w:rsidR="00E32AEA">
        <w:t>2019</w:t>
      </w:r>
      <w:r w:rsidR="00E95F04" w:rsidRPr="00844D31">
        <w:t>………</w:t>
      </w:r>
      <w:r w:rsidR="003A0C06" w:rsidRPr="00844D31">
        <w:t xml:space="preserve">……………...  </w:t>
      </w:r>
      <w:proofErr w:type="spellStart"/>
      <w:r w:rsidR="003A0C06" w:rsidRPr="00844D31">
        <w:t>ig</w:t>
      </w:r>
      <w:proofErr w:type="spellEnd"/>
      <w:r w:rsidR="003A0C06" w:rsidRPr="009A6D4F">
        <w:t xml:space="preserve"> kötik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TimesNewRomanPSMT" w:hAnsi="TimesNewRomanPSMT" w:cs="TimesNewRomanPSMT"/>
          <w:sz w:val="24"/>
          <w:szCs w:val="24"/>
        </w:rPr>
        <w:t xml:space="preserve">. 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TimesNewRomanPSMT" w:hAnsi="TimesNewRomanPSMT" w:cs="TimesNewRomanPSMT"/>
          <w:sz w:val="24"/>
          <w:szCs w:val="24"/>
        </w:rPr>
        <w:t xml:space="preserve">. 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Webdings" w:hAnsi="Webdings" w:cs="Webdings"/>
          <w:sz w:val="24"/>
          <w:szCs w:val="24"/>
        </w:rPr>
        <w:t></w:t>
      </w:r>
      <w:r w:rsidRPr="00844D31">
        <w:rPr>
          <w:rFonts w:ascii="TimesNewRomanPSMT" w:hAnsi="TimesNewRomanPSMT" w:cs="TimesNewRomanPSMT"/>
          <w:sz w:val="24"/>
          <w:szCs w:val="24"/>
        </w:rPr>
        <w:t>.</w:t>
      </w:r>
    </w:p>
    <w:p w:rsidR="000766DD" w:rsidRDefault="000766DD" w:rsidP="00C35FF6">
      <w:pPr>
        <w:pStyle w:val="szerzodesfelirat"/>
        <w:spacing w:before="0" w:beforeAutospacing="0" w:after="0" w:afterAutospacing="0"/>
      </w:pPr>
    </w:p>
    <w:p w:rsidR="00F32E55" w:rsidRPr="009A6D4F" w:rsidRDefault="00F32E55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r w:rsidR="00844D31">
        <w:rPr>
          <w:b/>
          <w:sz w:val="22"/>
          <w:szCs w:val="22"/>
        </w:rPr>
        <w:tab/>
      </w:r>
      <w:r w:rsidR="00815CD6" w:rsidRPr="009A6D4F">
        <w:rPr>
          <w:b/>
          <w:sz w:val="22"/>
          <w:szCs w:val="22"/>
        </w:rPr>
        <w:t xml:space="preserve">OKJ száma: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3A0C06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Ágazat </w:t>
      </w:r>
      <w:proofErr w:type="gramStart"/>
      <w:r>
        <w:rPr>
          <w:b/>
          <w:bCs/>
          <w:sz w:val="22"/>
          <w:szCs w:val="22"/>
        </w:rPr>
        <w:t>megnevezése</w:t>
      </w:r>
      <w:r w:rsidR="00D61890">
        <w:rPr>
          <w:b/>
          <w:bCs/>
          <w:sz w:val="22"/>
          <w:szCs w:val="22"/>
        </w:rPr>
        <w:t xml:space="preserve">       GÉPÉSZET</w:t>
      </w:r>
      <w:proofErr w:type="gramEnd"/>
      <w:r w:rsidRPr="009A6D4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zonosító</w:t>
      </w:r>
      <w:r w:rsidRPr="009A6D4F">
        <w:rPr>
          <w:b/>
          <w:bCs/>
          <w:sz w:val="22"/>
          <w:szCs w:val="22"/>
        </w:rPr>
        <w:t xml:space="preserve"> száma</w:t>
      </w:r>
      <w:r w:rsidR="00844D31">
        <w:rPr>
          <w:b/>
          <w:bCs/>
          <w:sz w:val="22"/>
          <w:szCs w:val="22"/>
        </w:rPr>
        <w:t xml:space="preserve"> </w:t>
      </w:r>
      <w:r w:rsidR="00D61890">
        <w:rPr>
          <w:b/>
          <w:bCs/>
          <w:sz w:val="22"/>
          <w:szCs w:val="22"/>
        </w:rPr>
        <w:t xml:space="preserve">    IX.</w:t>
      </w:r>
      <w:r w:rsidR="00844D3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3A0C06" w:rsidRPr="009A6D4F" w:rsidTr="00680066">
        <w:tc>
          <w:tcPr>
            <w:tcW w:w="2268" w:type="dxa"/>
          </w:tcPr>
          <w:p w:rsidR="003A0C06" w:rsidRPr="00D61890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D61890" w:rsidRDefault="00D61890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D61890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3A0C06" w:rsidRPr="00D61890" w:rsidRDefault="00D61890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.</w:t>
            </w:r>
            <w:proofErr w:type="gramEnd"/>
            <w:r>
              <w:rPr>
                <w:sz w:val="20"/>
                <w:szCs w:val="20"/>
              </w:rPr>
              <w:t>. fő</w:t>
            </w:r>
          </w:p>
        </w:tc>
        <w:tc>
          <w:tcPr>
            <w:tcW w:w="2268" w:type="dxa"/>
          </w:tcPr>
          <w:p w:rsidR="003A0C06" w:rsidRPr="00D61890" w:rsidRDefault="00D61890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3A0C06" w:rsidRPr="00A0447D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04" w:type="dxa"/>
          </w:tcPr>
          <w:p w:rsidR="003A0C06" w:rsidRPr="006F77C2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9A6D4F" w:rsidTr="00680066"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9A6D4F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0C06" w:rsidRPr="000D6FB6" w:rsidTr="00680066"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3A0C06" w:rsidRPr="000D6FB6" w:rsidRDefault="003A0C06" w:rsidP="003A0C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CC60EF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844D31">
        <w:rPr>
          <w:sz w:val="22"/>
          <w:szCs w:val="22"/>
        </w:rPr>
        <w:t>KERETTANTERV SZERINT</w:t>
      </w:r>
      <w:proofErr w:type="gramStart"/>
      <w:r w:rsidR="00E61A62" w:rsidRPr="00844D31">
        <w:rPr>
          <w:sz w:val="22"/>
          <w:szCs w:val="22"/>
        </w:rPr>
        <w:t>……………………………………………………………………………...................................................</w:t>
      </w:r>
      <w:proofErr w:type="gramEnd"/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CC60EF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844D31">
        <w:rPr>
          <w:sz w:val="22"/>
          <w:szCs w:val="22"/>
        </w:rPr>
        <w:t xml:space="preserve">KERETTANTERV </w:t>
      </w:r>
      <w:proofErr w:type="gramStart"/>
      <w:r w:rsidRPr="00844D31">
        <w:rPr>
          <w:sz w:val="22"/>
          <w:szCs w:val="22"/>
        </w:rPr>
        <w:t xml:space="preserve">SZERINT </w:t>
      </w:r>
      <w:r w:rsidR="00E61A62" w:rsidRPr="00844D31">
        <w:rPr>
          <w:sz w:val="22"/>
          <w:szCs w:val="22"/>
        </w:rPr>
        <w:t>…</w:t>
      </w:r>
      <w:proofErr w:type="gramEnd"/>
      <w:r w:rsidR="00E61A62" w:rsidRPr="00844D31">
        <w:rPr>
          <w:sz w:val="22"/>
          <w:szCs w:val="22"/>
        </w:rPr>
        <w:t>…………………………………………..................................................</w:t>
      </w:r>
      <w:r w:rsidR="00713CC0" w:rsidRPr="00844D31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E32AEA">
        <w:trPr>
          <w:trHeight w:val="291"/>
          <w:jc w:val="center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E32AEA">
        <w:trPr>
          <w:trHeight w:val="291"/>
          <w:jc w:val="center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E32AEA">
        <w:trPr>
          <w:trHeight w:val="174"/>
          <w:jc w:val="center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3A0C06" w:rsidRPr="00844D31" w:rsidTr="00E32AEA">
        <w:trPr>
          <w:trHeight w:val="567"/>
          <w:jc w:val="center"/>
        </w:trPr>
        <w:tc>
          <w:tcPr>
            <w:tcW w:w="1367" w:type="dxa"/>
            <w:vAlign w:val="center"/>
          </w:tcPr>
          <w:p w:rsidR="00703F7A" w:rsidRPr="00844D31" w:rsidRDefault="00703F7A" w:rsidP="003A0C06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03F7A" w:rsidRPr="00844D31" w:rsidRDefault="00703F7A" w:rsidP="003A0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  <w:vAlign w:val="center"/>
          </w:tcPr>
          <w:p w:rsidR="00703F7A" w:rsidRPr="00844D31" w:rsidRDefault="00703F7A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06" w:rsidRPr="00844D31" w:rsidRDefault="003A0C06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3F7A" w:rsidRPr="00844D31" w:rsidRDefault="00703F7A" w:rsidP="003A0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A0C06" w:rsidRPr="00844D31" w:rsidRDefault="003A0C06" w:rsidP="003A0C06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0C06" w:rsidRPr="00844D31" w:rsidRDefault="00703F7A" w:rsidP="003A0C06">
            <w:pPr>
              <w:jc w:val="center"/>
              <w:rPr>
                <w:sz w:val="16"/>
                <w:szCs w:val="16"/>
              </w:rPr>
            </w:pPr>
            <w:r w:rsidRPr="00844D31">
              <w:rPr>
                <w:sz w:val="16"/>
                <w:szCs w:val="16"/>
              </w:rPr>
              <w:t>I</w:t>
            </w:r>
          </w:p>
        </w:tc>
      </w:tr>
      <w:tr w:rsidR="00703F7A" w:rsidRPr="000D6FB6" w:rsidTr="00E32AEA">
        <w:trPr>
          <w:trHeight w:val="567"/>
          <w:jc w:val="center"/>
        </w:trPr>
        <w:tc>
          <w:tcPr>
            <w:tcW w:w="1367" w:type="dxa"/>
            <w:vAlign w:val="center"/>
          </w:tcPr>
          <w:p w:rsidR="00703F7A" w:rsidRPr="00844D31" w:rsidRDefault="00703F7A" w:rsidP="00703F7A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3F7A" w:rsidRPr="00844D31" w:rsidRDefault="00703F7A" w:rsidP="00703F7A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</w:tr>
      <w:tr w:rsidR="00703F7A" w:rsidRPr="000D6FB6" w:rsidTr="00E32AEA">
        <w:trPr>
          <w:trHeight w:val="567"/>
          <w:jc w:val="center"/>
        </w:trPr>
        <w:tc>
          <w:tcPr>
            <w:tcW w:w="1367" w:type="dxa"/>
            <w:vAlign w:val="center"/>
          </w:tcPr>
          <w:p w:rsidR="00703F7A" w:rsidRPr="006114A7" w:rsidRDefault="00703F7A" w:rsidP="00703F7A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</w:tr>
      <w:tr w:rsidR="00703F7A" w:rsidRPr="000D6FB6" w:rsidTr="00E32AEA">
        <w:trPr>
          <w:trHeight w:val="567"/>
          <w:jc w:val="center"/>
        </w:trPr>
        <w:tc>
          <w:tcPr>
            <w:tcW w:w="1367" w:type="dxa"/>
            <w:vAlign w:val="center"/>
          </w:tcPr>
          <w:p w:rsidR="00703F7A" w:rsidRPr="006114A7" w:rsidRDefault="00703F7A" w:rsidP="00703F7A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03F7A" w:rsidRPr="00844D31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3F7A" w:rsidRPr="006114A7" w:rsidRDefault="00703F7A" w:rsidP="00703F7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2E55" w:rsidRDefault="00F32E55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32E55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 xml:space="preserve">……………………………. </w:t>
            </w:r>
          </w:p>
          <w:p w:rsidR="00F355BC" w:rsidRPr="00F355BC" w:rsidRDefault="00F355BC" w:rsidP="00F32E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Kereskedelmi és Iparkamara</w:t>
            </w:r>
          </w:p>
          <w:p w:rsidR="00F355BC" w:rsidRDefault="00F355BC" w:rsidP="00F32E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F32E55">
      <w:pgSz w:w="16838" w:h="11906" w:orient="landscape"/>
      <w:pgMar w:top="851" w:right="1134" w:bottom="709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11" w:rsidRDefault="00F26411">
      <w:r>
        <w:separator/>
      </w:r>
    </w:p>
  </w:endnote>
  <w:endnote w:type="continuationSeparator" w:id="0">
    <w:p w:rsidR="00F26411" w:rsidRDefault="00F2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6189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6189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11" w:rsidRDefault="00F26411">
      <w:r>
        <w:separator/>
      </w:r>
    </w:p>
  </w:footnote>
  <w:footnote w:type="continuationSeparator" w:id="0">
    <w:p w:rsidR="00F26411" w:rsidRDefault="00F26411">
      <w:r>
        <w:continuationSeparator/>
      </w:r>
    </w:p>
  </w:footnote>
  <w:footnote w:id="1">
    <w:p w:rsidR="00B06A2B" w:rsidRDefault="00B06A2B" w:rsidP="00B06A2B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B06A2B" w:rsidRDefault="00B06A2B" w:rsidP="00B06A2B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844D31" w:rsidRDefault="005F6188" w:rsidP="00844D31">
      <w:pPr>
        <w:jc w:val="center"/>
        <w:rPr>
          <w:sz w:val="16"/>
          <w:szCs w:val="16"/>
        </w:rPr>
      </w:pPr>
      <w:r w:rsidRPr="00844D31">
        <w:rPr>
          <w:sz w:val="16"/>
          <w:szCs w:val="16"/>
        </w:rPr>
        <w:footnoteRef/>
      </w:r>
      <w:r w:rsidRPr="00844D31">
        <w:rPr>
          <w:sz w:val="16"/>
          <w:szCs w:val="16"/>
        </w:rPr>
        <w:t xml:space="preserve"> </w:t>
      </w:r>
      <w:proofErr w:type="gramStart"/>
      <w:r w:rsidR="00AF3B0A" w:rsidRPr="00844D31">
        <w:rPr>
          <w:sz w:val="16"/>
          <w:szCs w:val="16"/>
        </w:rPr>
        <w:t>az</w:t>
      </w:r>
      <w:proofErr w:type="gramEnd"/>
      <w:r w:rsidR="00AF3B0A" w:rsidRPr="00844D31">
        <w:rPr>
          <w:sz w:val="16"/>
          <w:szCs w:val="16"/>
        </w:rPr>
        <w:t xml:space="preserve"> Iskola szakmai programjában szereplő gyakorlati képzés időtartama évfolyamonként</w:t>
      </w:r>
      <w:r w:rsidR="007344F4" w:rsidRPr="00844D31">
        <w:rPr>
          <w:sz w:val="16"/>
          <w:szCs w:val="16"/>
        </w:rPr>
        <w:t>, amely tartalmazza az összefüggő szakmai gyakorlat óraszámát</w:t>
      </w:r>
    </w:p>
  </w:footnote>
  <w:footnote w:id="6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SZI: szakiskolai képzés, SZK: szakközépiskolai képzés</w:t>
      </w:r>
      <w:r w:rsidR="00AF3B0A" w:rsidRPr="00F32E55">
        <w:rPr>
          <w:sz w:val="16"/>
          <w:szCs w:val="16"/>
        </w:rPr>
        <w:t>, SZG: szakgimnáziumi képzés</w:t>
      </w:r>
      <w:r w:rsidRPr="00F32E55">
        <w:rPr>
          <w:sz w:val="16"/>
          <w:szCs w:val="16"/>
        </w:rPr>
        <w:t xml:space="preserve"> </w:t>
      </w:r>
    </w:p>
  </w:footnote>
  <w:footnote w:id="7">
    <w:p w:rsidR="00CF5E20" w:rsidRPr="00F32E55" w:rsidRDefault="00CF5E20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EB4AC0" w:rsidRPr="00F32E55">
        <w:rPr>
          <w:sz w:val="16"/>
          <w:szCs w:val="16"/>
        </w:rPr>
        <w:t>Szakképzési Hídprogram esetén az évfolyam számozása: SZH/1, SZH/2</w:t>
      </w:r>
    </w:p>
  </w:footnote>
  <w:footnote w:id="8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KIEG: kiegészítő gyakorlati képzés, Ö: összefüggő szakmai gyakorlat, E: egyéb, az Szt. 56.§ (1) a)</w:t>
      </w:r>
      <w:proofErr w:type="spellStart"/>
      <w:r w:rsidRPr="00F32E55">
        <w:rPr>
          <w:sz w:val="16"/>
          <w:szCs w:val="16"/>
        </w:rPr>
        <w:t>-nak</w:t>
      </w:r>
      <w:proofErr w:type="spellEnd"/>
      <w:r w:rsidR="00FC01F7" w:rsidRPr="00F32E55">
        <w:rPr>
          <w:sz w:val="16"/>
          <w:szCs w:val="16"/>
        </w:rPr>
        <w:t>,</w:t>
      </w:r>
      <w:r w:rsidRPr="00F32E55">
        <w:rPr>
          <w:sz w:val="16"/>
          <w:szCs w:val="16"/>
        </w:rPr>
        <w:t xml:space="preserve"> d)</w:t>
      </w:r>
      <w:proofErr w:type="spellStart"/>
      <w:r w:rsidRPr="00F32E55">
        <w:rPr>
          <w:sz w:val="16"/>
          <w:szCs w:val="16"/>
        </w:rPr>
        <w:t>-nek</w:t>
      </w:r>
      <w:proofErr w:type="spellEnd"/>
      <w:r w:rsidR="00AF3B0A" w:rsidRPr="00F32E55">
        <w:rPr>
          <w:sz w:val="16"/>
          <w:szCs w:val="16"/>
        </w:rPr>
        <w:t xml:space="preserve">, </w:t>
      </w:r>
      <w:r w:rsidR="00FC01F7" w:rsidRPr="00F32E55">
        <w:rPr>
          <w:sz w:val="16"/>
          <w:szCs w:val="16"/>
        </w:rPr>
        <w:t>e)</w:t>
      </w:r>
      <w:proofErr w:type="spellStart"/>
      <w:r w:rsidR="00FC01F7" w:rsidRPr="00F32E55">
        <w:rPr>
          <w:sz w:val="16"/>
          <w:szCs w:val="16"/>
        </w:rPr>
        <w:t>-nek</w:t>
      </w:r>
      <w:proofErr w:type="spellEnd"/>
      <w:r w:rsidR="00FC01F7" w:rsidRPr="00F32E55">
        <w:rPr>
          <w:sz w:val="16"/>
          <w:szCs w:val="16"/>
        </w:rPr>
        <w:t xml:space="preserve"> </w:t>
      </w:r>
      <w:r w:rsidR="00AF3B0A" w:rsidRPr="00F32E55">
        <w:rPr>
          <w:sz w:val="16"/>
          <w:szCs w:val="16"/>
        </w:rPr>
        <w:t>vagy a 34. § (2)</w:t>
      </w:r>
      <w:proofErr w:type="spellStart"/>
      <w:r w:rsidR="00AF3B0A" w:rsidRPr="00F32E55">
        <w:rPr>
          <w:sz w:val="16"/>
          <w:szCs w:val="16"/>
        </w:rPr>
        <w:t>-nek</w:t>
      </w:r>
      <w:proofErr w:type="spellEnd"/>
      <w:r w:rsidR="00AF3B0A" w:rsidRPr="00F32E55">
        <w:rPr>
          <w:sz w:val="16"/>
          <w:szCs w:val="16"/>
        </w:rPr>
        <w:t xml:space="preserve"> </w:t>
      </w:r>
      <w:r w:rsidRPr="00F32E55">
        <w:rPr>
          <w:sz w:val="16"/>
          <w:szCs w:val="16"/>
        </w:rPr>
        <w:t>megfelelő gyakorlat</w:t>
      </w:r>
    </w:p>
  </w:footnote>
  <w:footnote w:id="9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proofErr w:type="gramStart"/>
      <w:r w:rsidR="005B65E9" w:rsidRPr="00F32E55">
        <w:rPr>
          <w:sz w:val="16"/>
          <w:szCs w:val="16"/>
        </w:rPr>
        <w:t>nappali</w:t>
      </w:r>
      <w:proofErr w:type="gramEnd"/>
      <w:r w:rsidR="005B65E9" w:rsidRPr="00F32E55">
        <w:rPr>
          <w:sz w:val="16"/>
          <w:szCs w:val="16"/>
        </w:rPr>
        <w:t xml:space="preserve"> rendszerű oktatásban</w:t>
      </w:r>
      <w:r w:rsidR="005B65E9" w:rsidRPr="00F32E55">
        <w:rPr>
          <w:bCs/>
          <w:sz w:val="16"/>
          <w:szCs w:val="16"/>
        </w:rPr>
        <w:t xml:space="preserve"> és a nappali oktatás munkarendje szerint szervezett felnőttoktatásban </w:t>
      </w:r>
      <w:r w:rsidRPr="00F32E55">
        <w:rPr>
          <w:bCs/>
          <w:sz w:val="16"/>
          <w:szCs w:val="16"/>
        </w:rPr>
        <w:t>összefüggő szakmai gyakorlatra kötelezően kifizetendő tanulói pénzbeli</w:t>
      </w:r>
      <w:r w:rsidR="00B77379" w:rsidRPr="00F32E55">
        <w:rPr>
          <w:bCs/>
          <w:sz w:val="16"/>
          <w:szCs w:val="16"/>
        </w:rPr>
        <w:t xml:space="preserve"> </w:t>
      </w:r>
      <w:r w:rsidR="00AF3B0A" w:rsidRPr="00F32E55">
        <w:rPr>
          <w:bCs/>
          <w:sz w:val="16"/>
          <w:szCs w:val="16"/>
        </w:rPr>
        <w:t xml:space="preserve">juttatás </w:t>
      </w:r>
      <w:r w:rsidR="00EB4AC0" w:rsidRPr="00F32E55">
        <w:rPr>
          <w:bCs/>
          <w:sz w:val="16"/>
          <w:szCs w:val="16"/>
        </w:rPr>
        <w:t xml:space="preserve">heti </w:t>
      </w:r>
      <w:r w:rsidR="00491FC6" w:rsidRPr="00F32E55">
        <w:rPr>
          <w:bCs/>
          <w:sz w:val="16"/>
          <w:szCs w:val="16"/>
        </w:rPr>
        <w:t>összege</w:t>
      </w:r>
    </w:p>
  </w:footnote>
  <w:footnote w:id="10">
    <w:p w:rsidR="005E02A2" w:rsidRPr="00F32E55" w:rsidRDefault="005E02A2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F23AD8" w:rsidRPr="00F32E55">
        <w:rPr>
          <w:sz w:val="16"/>
          <w:szCs w:val="16"/>
        </w:rPr>
        <w:t xml:space="preserve">I: Iskola, </w:t>
      </w:r>
      <w:proofErr w:type="spellStart"/>
      <w:r w:rsidR="00F23AD8" w:rsidRPr="00F32E55">
        <w:rPr>
          <w:sz w:val="16"/>
          <w:szCs w:val="16"/>
        </w:rPr>
        <w:t>Sz</w:t>
      </w:r>
      <w:proofErr w:type="spellEnd"/>
      <w:r w:rsidR="00F23AD8" w:rsidRPr="00F32E55">
        <w:rPr>
          <w:sz w:val="16"/>
          <w:szCs w:val="16"/>
        </w:rPr>
        <w:t>: Szervezet, egyéb esetben kérjük megadni</w:t>
      </w:r>
    </w:p>
  </w:footnote>
  <w:footnote w:id="11">
    <w:p w:rsidR="005F6188" w:rsidRPr="00F32E55" w:rsidRDefault="005F6188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Szt. 56. § (1) c)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F32E55">
        <w:rPr>
          <w:b/>
          <w:sz w:val="16"/>
          <w:szCs w:val="16"/>
        </w:rPr>
        <w:t xml:space="preserve">a tanuló kiegészítő gyakorlati képzésére </w:t>
      </w:r>
      <w:r w:rsidRPr="00F32E55">
        <w:rPr>
          <w:sz w:val="16"/>
          <w:szCs w:val="16"/>
        </w:rPr>
        <w:t xml:space="preserve">a gyakorlati képzést szervező szervezetnél kerül sor </w:t>
      </w:r>
      <w:r w:rsidRPr="00F32E55">
        <w:rPr>
          <w:b/>
          <w:sz w:val="16"/>
          <w:szCs w:val="16"/>
        </w:rPr>
        <w:t>a szakmai és vizsgakövetelményben a gyakorlati képzésre előírt képzési idő legfeljebb negyven százalékában”</w:t>
      </w:r>
      <w:r w:rsidR="00D75F6C" w:rsidRPr="00F32E55">
        <w:rPr>
          <w:b/>
          <w:sz w:val="16"/>
          <w:szCs w:val="16"/>
        </w:rPr>
        <w:t xml:space="preserve">. </w:t>
      </w:r>
      <w:r w:rsidR="00D75F6C" w:rsidRPr="00F32E55">
        <w:rPr>
          <w:sz w:val="16"/>
          <w:szCs w:val="16"/>
        </w:rPr>
        <w:t>Felnőttoktatásra vonatkozóan</w:t>
      </w:r>
      <w:r w:rsidR="00D75F6C" w:rsidRPr="00F32E55">
        <w:rPr>
          <w:b/>
          <w:sz w:val="16"/>
          <w:szCs w:val="16"/>
        </w:rPr>
        <w:t xml:space="preserve"> </w:t>
      </w:r>
      <w:r w:rsidR="00D75F6C" w:rsidRPr="00F32E55">
        <w:rPr>
          <w:sz w:val="16"/>
          <w:szCs w:val="16"/>
        </w:rPr>
        <w:t>figyelembe veendő az</w:t>
      </w:r>
      <w:r w:rsidR="00D75F6C" w:rsidRPr="00F32E55">
        <w:rPr>
          <w:b/>
          <w:sz w:val="16"/>
          <w:szCs w:val="16"/>
        </w:rPr>
        <w:t xml:space="preserve"> </w:t>
      </w:r>
      <w:r w:rsidR="00D75F6C" w:rsidRPr="00F32E55">
        <w:rPr>
          <w:sz w:val="16"/>
          <w:szCs w:val="16"/>
        </w:rPr>
        <w:t xml:space="preserve">Szt. 34. § (2) bekezdése:„(2) Az esti, a levelező oktatás munkarendje és az oktatás egyéb sajátos munkarendje szerinti felnőttoktatás keretében folyó </w:t>
      </w:r>
      <w:r w:rsidR="00D75F6C" w:rsidRPr="00F32E55">
        <w:rPr>
          <w:b/>
          <w:sz w:val="16"/>
          <w:szCs w:val="16"/>
        </w:rPr>
        <w:t>teljes gyakorlati képzésre is</w:t>
      </w:r>
      <w:r w:rsidR="00D75F6C" w:rsidRPr="00F32E55">
        <w:rPr>
          <w:sz w:val="16"/>
          <w:szCs w:val="16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”</w:t>
      </w:r>
    </w:p>
  </w:footnote>
  <w:footnote w:id="12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KTM: kizárólag gyakorlati képzési célt szolgáló tanműhely (megfelel az </w:t>
      </w:r>
      <w:r w:rsidRPr="00F32E55">
        <w:rPr>
          <w:bCs/>
          <w:sz w:val="16"/>
          <w:szCs w:val="16"/>
        </w:rPr>
        <w:t>Szt. 2 § 50. pontjában leírt kritériumoknak)</w:t>
      </w:r>
      <w:r w:rsidRPr="00F32E55">
        <w:rPr>
          <w:sz w:val="16"/>
          <w:szCs w:val="16"/>
        </w:rPr>
        <w:t xml:space="preserve">, E: egyéb </w:t>
      </w:r>
    </w:p>
  </w:footnote>
  <w:footnote w:id="13">
    <w:p w:rsidR="007344F4" w:rsidRPr="00680066" w:rsidRDefault="005F6188" w:rsidP="009F7B6A">
      <w:pPr>
        <w:pStyle w:val="Lbjegyzetszveg"/>
        <w:rPr>
          <w:sz w:val="18"/>
          <w:szCs w:val="18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proofErr w:type="gramStart"/>
      <w:r w:rsidRPr="00F32E55">
        <w:rPr>
          <w:rStyle w:val="Kiemels2"/>
          <w:b w:val="0"/>
          <w:sz w:val="16"/>
          <w:szCs w:val="16"/>
        </w:rPr>
        <w:t>annak</w:t>
      </w:r>
      <w:proofErr w:type="gramEnd"/>
      <w:r w:rsidRPr="00F32E55">
        <w:rPr>
          <w:rStyle w:val="Kiemels2"/>
          <w:b w:val="0"/>
          <w:sz w:val="16"/>
          <w:szCs w:val="16"/>
        </w:rPr>
        <w:t xml:space="preserve">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4114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3DE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1DD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C06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0BBB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6F77C2"/>
    <w:rsid w:val="0070004C"/>
    <w:rsid w:val="00702785"/>
    <w:rsid w:val="00703F7A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C6195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4D31"/>
    <w:rsid w:val="00847A1D"/>
    <w:rsid w:val="00850E45"/>
    <w:rsid w:val="008515F5"/>
    <w:rsid w:val="008621A0"/>
    <w:rsid w:val="008668DA"/>
    <w:rsid w:val="00871216"/>
    <w:rsid w:val="008718D6"/>
    <w:rsid w:val="00881713"/>
    <w:rsid w:val="00881873"/>
    <w:rsid w:val="00882243"/>
    <w:rsid w:val="00886F1F"/>
    <w:rsid w:val="0089047C"/>
    <w:rsid w:val="0089303D"/>
    <w:rsid w:val="00896D8B"/>
    <w:rsid w:val="008A2698"/>
    <w:rsid w:val="008A4162"/>
    <w:rsid w:val="008A57B5"/>
    <w:rsid w:val="008B259A"/>
    <w:rsid w:val="008B2F47"/>
    <w:rsid w:val="008B32C7"/>
    <w:rsid w:val="008B60A6"/>
    <w:rsid w:val="008B6E39"/>
    <w:rsid w:val="008B6F53"/>
    <w:rsid w:val="008D1107"/>
    <w:rsid w:val="008D5E97"/>
    <w:rsid w:val="008E3318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546B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06A2B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C60EF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1890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12A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2AEA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5F04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26411"/>
    <w:rsid w:val="00F3230E"/>
    <w:rsid w:val="00F32E55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B51EA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B6665"/>
  </w:style>
  <w:style w:type="character" w:styleId="Lbjegyzet-hivatkozs">
    <w:name w:val="footnote reference"/>
    <w:basedOn w:val="Bekezdsalapbettpusa"/>
    <w:uiPriority w:val="99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A1A8-6F48-4552-AD1F-ADA8F695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7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Windows-felhasználó</cp:lastModifiedBy>
  <cp:revision>4</cp:revision>
  <cp:lastPrinted>2013-01-17T09:35:00Z</cp:lastPrinted>
  <dcterms:created xsi:type="dcterms:W3CDTF">2019-02-19T08:20:00Z</dcterms:created>
  <dcterms:modified xsi:type="dcterms:W3CDTF">2019-03-21T06:57:00Z</dcterms:modified>
</cp:coreProperties>
</file>